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7AE4" w14:textId="77777777" w:rsidR="00463411" w:rsidRPr="0003496D" w:rsidRDefault="00463411" w:rsidP="00463411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212A47"/>
          <w:kern w:val="36"/>
          <w:sz w:val="43"/>
          <w:szCs w:val="43"/>
          <w:lang w:eastAsia="hr-HR"/>
        </w:rPr>
      </w:pPr>
      <w:r w:rsidRPr="0003496D">
        <w:rPr>
          <w:rFonts w:ascii="Arial" w:eastAsia="Times New Roman" w:hAnsi="Arial" w:cs="Arial"/>
          <w:b/>
          <w:bCs/>
          <w:color w:val="212A47"/>
          <w:kern w:val="36"/>
          <w:sz w:val="43"/>
          <w:szCs w:val="43"/>
          <w:lang w:eastAsia="hr-HR"/>
        </w:rPr>
        <w:t>ZAPISNIK S IZVLAČENJA DOBITNIKA NAGRADNE IGRE</w:t>
      </w:r>
    </w:p>
    <w:p w14:paraId="66683D1D" w14:textId="700267C8" w:rsidR="00463411" w:rsidRPr="0003496D" w:rsidRDefault="001F06E6" w:rsidP="00463411">
      <w:pPr>
        <w:spacing w:after="100" w:line="240" w:lineRule="auto"/>
        <w:rPr>
          <w:rFonts w:ascii="Arial" w:eastAsia="Times New Roman" w:hAnsi="Arial" w:cs="Arial"/>
          <w:color w:val="212A47"/>
          <w:sz w:val="32"/>
          <w:szCs w:val="32"/>
          <w:lang w:eastAsia="hr-HR"/>
        </w:rPr>
      </w:pPr>
      <w:r w:rsidRPr="0003496D">
        <w:rPr>
          <w:rFonts w:ascii="Arial" w:eastAsia="Times New Roman" w:hAnsi="Arial" w:cs="Arial"/>
          <w:color w:val="212A47"/>
          <w:sz w:val="32"/>
          <w:szCs w:val="32"/>
          <w:lang w:eastAsia="hr-HR"/>
        </w:rPr>
        <w:t>0</w:t>
      </w:r>
      <w:r w:rsidR="00084007" w:rsidRPr="0003496D">
        <w:rPr>
          <w:rFonts w:ascii="Arial" w:eastAsia="Times New Roman" w:hAnsi="Arial" w:cs="Arial"/>
          <w:color w:val="212A47"/>
          <w:sz w:val="32"/>
          <w:szCs w:val="32"/>
          <w:lang w:eastAsia="hr-HR"/>
        </w:rPr>
        <w:t>2</w:t>
      </w:r>
      <w:r w:rsidRPr="0003496D">
        <w:rPr>
          <w:rFonts w:ascii="Arial" w:eastAsia="Times New Roman" w:hAnsi="Arial" w:cs="Arial"/>
          <w:color w:val="212A47"/>
          <w:sz w:val="32"/>
          <w:szCs w:val="32"/>
          <w:lang w:eastAsia="hr-HR"/>
        </w:rPr>
        <w:t xml:space="preserve">.10.2020. </w:t>
      </w:r>
      <w:r w:rsidR="006C52F1">
        <w:rPr>
          <w:rFonts w:ascii="Arial" w:eastAsia="Times New Roman" w:hAnsi="Arial" w:cs="Arial"/>
          <w:color w:val="212A47"/>
          <w:sz w:val="32"/>
          <w:szCs w:val="32"/>
          <w:lang w:eastAsia="hr-HR"/>
        </w:rPr>
        <w:tab/>
      </w:r>
      <w:r w:rsidR="00463411" w:rsidRPr="0003496D">
        <w:rPr>
          <w:rFonts w:ascii="Arial" w:eastAsia="Times New Roman" w:hAnsi="Arial" w:cs="Arial"/>
          <w:color w:val="212A47"/>
          <w:sz w:val="32"/>
          <w:szCs w:val="32"/>
          <w:lang w:eastAsia="hr-HR"/>
        </w:rPr>
        <w:t xml:space="preserve">Piše: </w:t>
      </w:r>
      <w:r w:rsidRPr="0003496D">
        <w:rPr>
          <w:rFonts w:ascii="Arial" w:eastAsia="Times New Roman" w:hAnsi="Arial" w:cs="Arial"/>
          <w:color w:val="212A47"/>
          <w:sz w:val="32"/>
          <w:szCs w:val="32"/>
          <w:lang w:eastAsia="hr-HR"/>
        </w:rPr>
        <w:t>SANTINI d.o.o.</w:t>
      </w:r>
    </w:p>
    <w:p w14:paraId="47FD7BE5" w14:textId="76795DF8" w:rsidR="00463411" w:rsidRPr="00463411" w:rsidRDefault="00342B9D" w:rsidP="00463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9A94CA" wp14:editId="0EA7FBB6">
            <wp:extent cx="5905500" cy="359805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00" cy="35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CB6B" w14:textId="67AC5462" w:rsidR="00463411" w:rsidRPr="0003496D" w:rsidRDefault="00463411" w:rsidP="00463411">
      <w:pPr>
        <w:spacing w:before="300" w:after="525" w:line="240" w:lineRule="auto"/>
        <w:outlineLvl w:val="1"/>
        <w:rPr>
          <w:rFonts w:ascii="Arial" w:eastAsia="Times New Roman" w:hAnsi="Arial" w:cs="Arial"/>
          <w:b/>
          <w:color w:val="333333"/>
          <w:sz w:val="40"/>
          <w:szCs w:val="40"/>
          <w:lang w:eastAsia="hr-HR"/>
        </w:rPr>
      </w:pPr>
      <w:r w:rsidRPr="0003496D">
        <w:rPr>
          <w:rFonts w:ascii="Arial" w:eastAsia="Times New Roman" w:hAnsi="Arial" w:cs="Arial"/>
          <w:b/>
          <w:color w:val="333333"/>
          <w:sz w:val="40"/>
          <w:szCs w:val="40"/>
          <w:lang w:eastAsia="hr-HR"/>
        </w:rPr>
        <w:t>"</w:t>
      </w:r>
      <w:r w:rsidR="00AA0DD2" w:rsidRPr="0003496D">
        <w:rPr>
          <w:rFonts w:ascii="Arial" w:eastAsia="Times New Roman" w:hAnsi="Arial" w:cs="Arial"/>
          <w:b/>
          <w:color w:val="333333"/>
          <w:sz w:val="40"/>
          <w:szCs w:val="40"/>
          <w:lang w:eastAsia="hr-HR"/>
        </w:rPr>
        <w:t>DONALDSON FILTERI HIDRAULIKE</w:t>
      </w:r>
      <w:r w:rsidRPr="0003496D">
        <w:rPr>
          <w:rFonts w:ascii="Arial" w:eastAsia="Times New Roman" w:hAnsi="Arial" w:cs="Arial"/>
          <w:b/>
          <w:color w:val="333333"/>
          <w:sz w:val="40"/>
          <w:szCs w:val="40"/>
          <w:lang w:eastAsia="hr-HR"/>
        </w:rPr>
        <w:t>"</w:t>
      </w:r>
    </w:p>
    <w:p w14:paraId="6836AFCB" w14:textId="44BAE7C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Provedena je nagradna igra "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Donaldson filteri hidraulike“ 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temeljem članka 69. Zakona o igrama na sreću (N.N: 87/09) i Pravilnika o priređivanju nagradnih igara (N.N. 8/10), te u skladu s Rješenjem Ministarstva financija RH od 1</w:t>
      </w:r>
      <w:r w:rsidR="0003699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6. s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rpnja 2020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. KLASA: UP/I-460-02/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20-01/292</w:t>
      </w:r>
      <w:r w:rsidR="0003699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, URBROJ: 513-07-21-01-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20-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2. Priređivač nagradne igre je </w:t>
      </w:r>
      <w:r w:rsidR="00AA0DD2" w:rsidRPr="00AA0DD2">
        <w:rPr>
          <w:rFonts w:ascii="Arial" w:eastAsia="Times New Roman" w:hAnsi="Arial" w:cs="Arial"/>
          <w:b/>
          <w:color w:val="333333"/>
          <w:sz w:val="27"/>
          <w:szCs w:val="27"/>
          <w:lang w:eastAsia="hr-HR"/>
        </w:rPr>
        <w:t xml:space="preserve">Santini </w:t>
      </w:r>
      <w:r w:rsidRPr="00AA0DD2">
        <w:rPr>
          <w:rFonts w:ascii="Arial" w:eastAsia="Times New Roman" w:hAnsi="Arial" w:cs="Arial"/>
          <w:b/>
          <w:bCs/>
          <w:color w:val="333333"/>
          <w:sz w:val="27"/>
          <w:szCs w:val="27"/>
          <w:lang w:eastAsia="hr-HR"/>
        </w:rPr>
        <w:t>d.o.o</w:t>
      </w:r>
      <w:r w:rsidRPr="00463411">
        <w:rPr>
          <w:rFonts w:ascii="Arial" w:eastAsia="Times New Roman" w:hAnsi="Arial" w:cs="Arial"/>
          <w:b/>
          <w:bCs/>
          <w:color w:val="333333"/>
          <w:sz w:val="27"/>
          <w:szCs w:val="27"/>
          <w:lang w:eastAsia="hr-HR"/>
        </w:rPr>
        <w:t>.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, 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Ante Starčevića 79, Vinkovci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, OIB 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55614719992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. Sukladno istim pravilima koja su objavljena na web stranici www.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santini.hr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a prema članku 5. pravila nagradne igre "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Donaldson filteri hidraulike“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provedeno je izvlačenje 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slučajnim odabirom 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dobitnika koji su sudjelovali u navedenoj nagradnoj igri.</w:t>
      </w:r>
    </w:p>
    <w:p w14:paraId="1502FC7B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</w:t>
      </w:r>
    </w:p>
    <w:p w14:paraId="2E9CA638" w14:textId="77777777" w:rsid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</w:t>
      </w:r>
    </w:p>
    <w:p w14:paraId="02A2E5C3" w14:textId="77777777" w:rsidR="00AA41E4" w:rsidRDefault="00AA41E4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</w:p>
    <w:p w14:paraId="3E552316" w14:textId="77777777" w:rsidR="00AA41E4" w:rsidRDefault="00AA41E4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</w:p>
    <w:p w14:paraId="0856CA26" w14:textId="77777777" w:rsidR="00E81EF8" w:rsidRDefault="00E81EF8" w:rsidP="00486D25">
      <w:pPr>
        <w:spacing w:after="150" w:line="276" w:lineRule="auto"/>
        <w:jc w:val="both"/>
        <w:rPr>
          <w:rFonts w:ascii="Arial" w:eastAsia="Times New Roman" w:hAnsi="Arial" w:cs="Arial"/>
          <w:b/>
          <w:bCs/>
          <w:color w:val="333333"/>
          <w:sz w:val="27"/>
          <w:szCs w:val="27"/>
          <w:lang w:eastAsia="hr-HR"/>
        </w:rPr>
      </w:pPr>
    </w:p>
    <w:p w14:paraId="4AA17A46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b/>
          <w:bCs/>
          <w:color w:val="333333"/>
          <w:sz w:val="27"/>
          <w:szCs w:val="27"/>
          <w:lang w:eastAsia="hr-HR"/>
        </w:rPr>
        <w:t>Dobitnici nagrada</w:t>
      </w:r>
    </w:p>
    <w:p w14:paraId="2FDCB7A8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</w:t>
      </w:r>
    </w:p>
    <w:p w14:paraId="417E74E8" w14:textId="7BA18DCB" w:rsidR="00463411" w:rsidRPr="00AF1EE5" w:rsidRDefault="001F06E6" w:rsidP="00486D25">
      <w:pPr>
        <w:pStyle w:val="ListParagraph"/>
        <w:numPr>
          <w:ilvl w:val="0"/>
          <w:numId w:val="1"/>
        </w:num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AF1EE5">
        <w:rPr>
          <w:rFonts w:ascii="Arial" w:eastAsia="Times New Roman" w:hAnsi="Arial" w:cs="Arial"/>
          <w:bCs/>
          <w:color w:val="333333"/>
          <w:sz w:val="27"/>
          <w:szCs w:val="27"/>
          <w:lang w:eastAsia="hr-HR"/>
        </w:rPr>
        <w:t>nogometna lopta 15* vrijednost nagrade 15*60kn =900,00kun</w:t>
      </w:r>
      <w:r w:rsidR="00084007" w:rsidRPr="00AF1EE5">
        <w:rPr>
          <w:rFonts w:ascii="Arial" w:eastAsia="Times New Roman" w:hAnsi="Arial" w:cs="Arial"/>
          <w:bCs/>
          <w:color w:val="333333"/>
          <w:sz w:val="27"/>
          <w:szCs w:val="27"/>
          <w:lang w:eastAsia="hr-HR"/>
        </w:rPr>
        <w:t>a</w:t>
      </w:r>
      <w:r w:rsidR="00463411" w:rsidRPr="00AF1EE5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: </w:t>
      </w:r>
    </w:p>
    <w:p w14:paraId="0CDFAAA1" w14:textId="27318B9C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bookmarkStart w:id="0" w:name="_Hlk53128404"/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IVAN MATIĆ, M.Stojanovića 105, Babina Greda</w:t>
      </w:r>
    </w:p>
    <w:p w14:paraId="727F928A" w14:textId="224E3376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.U.O. ŠARČEVIĆ, E.Kvaternika 20, Vukovar</w:t>
      </w:r>
    </w:p>
    <w:p w14:paraId="0CE339D3" w14:textId="610834AC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AGRO LOZANČIĆ, Lipovački put 34, Vukovar</w:t>
      </w:r>
    </w:p>
    <w:p w14:paraId="010CBF01" w14:textId="38B92967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MARKO DAMJANOVIĆ, B.Jelačića 43, Đeletovci</w:t>
      </w:r>
    </w:p>
    <w:p w14:paraId="729E29DE" w14:textId="380DE52F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IVANČEVIĆ ŽELJKA, Školska 108, Komletinci</w:t>
      </w:r>
    </w:p>
    <w:p w14:paraId="725B6A67" w14:textId="24EC413A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.U.O. TOMAŠIĆ, Antuna Radića 21, Bapska</w:t>
      </w:r>
    </w:p>
    <w:p w14:paraId="414FA3C9" w14:textId="411BA8D7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MANOJLOVIĆ ĐURĐICA, N. Demonje 63, Ostrovo</w:t>
      </w:r>
    </w:p>
    <w:p w14:paraId="11E2B3E2" w14:textId="20FF2D49" w:rsidR="00AF1EE5" w:rsidRPr="00E81EF8" w:rsidRDefault="00AF1EE5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MATIČIĆ ANTUN, Bosutska 28, OTOK</w:t>
      </w:r>
    </w:p>
    <w:p w14:paraId="59CDADB4" w14:textId="05D8A49F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KELIĆ ANTE, A.Stepinca 100, Marinci</w:t>
      </w:r>
    </w:p>
    <w:p w14:paraId="3821DAEE" w14:textId="6CFB4150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DAMJANOVIĆ MARKO, B.Jelačića 43, Đeletovci</w:t>
      </w:r>
    </w:p>
    <w:p w14:paraId="23ED985F" w14:textId="47FA845D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TRUTIN JOSIP, B.Radića 79, Otok</w:t>
      </w:r>
    </w:p>
    <w:p w14:paraId="237E867F" w14:textId="2E45C45E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LUKA obrt u poljoprivredi, Strossmayerova 41, Josipovac Punitovački</w:t>
      </w:r>
    </w:p>
    <w:p w14:paraId="4091A3CD" w14:textId="41B12042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PETROVIĆ JOSIP</w:t>
      </w:r>
      <w:r w:rsidR="00E81EF8"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,</w:t>
      </w: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 xml:space="preserve"> R.Boškovića 18, Račinovci</w:t>
      </w:r>
    </w:p>
    <w:p w14:paraId="6DD0D43D" w14:textId="735A8C8B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TRUTIN JOSIP, B.Radića 79, Otok</w:t>
      </w:r>
    </w:p>
    <w:p w14:paraId="2B57D00F" w14:textId="5117B2A3" w:rsidR="00463411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PETRLIĆ MILAN, J.Kozarca 3, Ivankovo</w:t>
      </w:r>
      <w:r w:rsidR="00463411"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 </w:t>
      </w:r>
    </w:p>
    <w:bookmarkEnd w:id="0"/>
    <w:p w14:paraId="62D598E1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b/>
          <w:bCs/>
          <w:color w:val="333333"/>
          <w:sz w:val="27"/>
          <w:szCs w:val="27"/>
          <w:lang w:eastAsia="hr-HR"/>
        </w:rPr>
        <w:t> </w:t>
      </w:r>
    </w:p>
    <w:p w14:paraId="3756C9E1" w14:textId="7B1C75BE" w:rsidR="00463411" w:rsidRPr="00524150" w:rsidRDefault="001F06E6" w:rsidP="00486D25">
      <w:pPr>
        <w:pStyle w:val="ListParagraph"/>
        <w:numPr>
          <w:ilvl w:val="0"/>
          <w:numId w:val="1"/>
        </w:numPr>
        <w:spacing w:after="150" w:line="276" w:lineRule="auto"/>
        <w:jc w:val="both"/>
        <w:rPr>
          <w:rFonts w:ascii="Arial" w:eastAsia="Times New Roman" w:hAnsi="Arial" w:cs="Arial"/>
          <w:bCs/>
          <w:color w:val="333333"/>
          <w:sz w:val="27"/>
          <w:szCs w:val="27"/>
          <w:lang w:eastAsia="hr-HR"/>
        </w:rPr>
      </w:pPr>
      <w:r w:rsidRPr="00524150">
        <w:rPr>
          <w:rFonts w:ascii="Arial" w:eastAsia="Times New Roman" w:hAnsi="Arial" w:cs="Arial"/>
          <w:bCs/>
          <w:color w:val="333333"/>
          <w:sz w:val="27"/>
          <w:szCs w:val="27"/>
          <w:lang w:eastAsia="hr-HR"/>
        </w:rPr>
        <w:t>Donaldson hladnjak torba 10* - vrijednost nagrade 10*80kn =800,00kuna:</w:t>
      </w:r>
    </w:p>
    <w:p w14:paraId="152D04C3" w14:textId="61B2BA4F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bookmarkStart w:id="1" w:name="_Hlk53129017"/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DOMAGOJ ŠOŠIĆ, B</w:t>
      </w:r>
      <w:r w:rsidR="00007471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</w:t>
      </w: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šnjaci 108, Ivankovo</w:t>
      </w:r>
    </w:p>
    <w:p w14:paraId="19B19193" w14:textId="5A8BF05F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.O.</w:t>
      </w:r>
      <w:r w:rsidR="00E81EF8"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 xml:space="preserve"> </w:t>
      </w: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ŠMITUC, I.L.Ribara 29, Orolik</w:t>
      </w:r>
    </w:p>
    <w:p w14:paraId="2AA8ACDD" w14:textId="3BB5D7AE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SNK MILK obrt u poljoprivredi, Certise 6, Đakovo</w:t>
      </w:r>
    </w:p>
    <w:p w14:paraId="4A200FEB" w14:textId="35FDA658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IVO JURIĆ, K.Zvonimira 81, Gradište</w:t>
      </w:r>
    </w:p>
    <w:p w14:paraId="75C231CE" w14:textId="236935AB" w:rsidR="00524150" w:rsidRPr="00E81EF8" w:rsidRDefault="00524150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PETROVIĆ JOSI</w:t>
      </w:r>
      <w:r w:rsidR="00E81EF8"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, R.Boškovića 18, Račinovci</w:t>
      </w:r>
    </w:p>
    <w:p w14:paraId="78EC7C4B" w14:textId="7AC3D357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GRUBIĆ ANĐELKO, J.J.Zmaja 19, Gaboš</w:t>
      </w:r>
    </w:p>
    <w:p w14:paraId="2A7E6FCA" w14:textId="57067BA9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ŽERAVICA SENKA, D.Domjanića 198, Đakovo</w:t>
      </w:r>
    </w:p>
    <w:p w14:paraId="4EFF9D7E" w14:textId="0C468FB4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IGOR ŽIVKOVIĆ, B.Radića 67b, Retkovci</w:t>
      </w:r>
    </w:p>
    <w:p w14:paraId="1BBF12F2" w14:textId="654C0840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ŽERAVICA SENKA, D.Domjanića 198, Đakovo</w:t>
      </w:r>
    </w:p>
    <w:p w14:paraId="5BEB19DD" w14:textId="28337E95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.O. ŠIMUN, A.Radića 1, Bapska</w:t>
      </w:r>
    </w:p>
    <w:bookmarkEnd w:id="1"/>
    <w:p w14:paraId="5E50BDA3" w14:textId="459148F9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 </w:t>
      </w:r>
    </w:p>
    <w:p w14:paraId="5A880C4D" w14:textId="089BB5B7" w:rsidR="00463411" w:rsidRPr="00E81EF8" w:rsidRDefault="001F06E6" w:rsidP="00486D25">
      <w:pPr>
        <w:pStyle w:val="ListParagraph"/>
        <w:numPr>
          <w:ilvl w:val="0"/>
          <w:numId w:val="1"/>
        </w:num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Donaldson roštilj *2 – vrijednost nagrade 2*300kn =600,00kuna:</w:t>
      </w:r>
    </w:p>
    <w:p w14:paraId="71A957D7" w14:textId="1C619CA4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bookmarkStart w:id="2" w:name="_Hlk53128944"/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DRAČA SMILJA, N.Demonje 40, Ostrovo</w:t>
      </w:r>
    </w:p>
    <w:p w14:paraId="304CCA01" w14:textId="52B17F88" w:rsidR="00463411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OPG IGOR ŽIVKOVIĆ, B.Radića 67b, Retkovci</w:t>
      </w:r>
      <w:r w:rsidR="00463411"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 </w:t>
      </w:r>
    </w:p>
    <w:bookmarkEnd w:id="2"/>
    <w:p w14:paraId="0CEE4EA6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lastRenderedPageBreak/>
        <w:t> </w:t>
      </w:r>
    </w:p>
    <w:p w14:paraId="2D4BF851" w14:textId="2182A099" w:rsidR="00463411" w:rsidRPr="00E81EF8" w:rsidRDefault="001F06E6" w:rsidP="00486D25">
      <w:pPr>
        <w:pStyle w:val="ListParagraph"/>
        <w:numPr>
          <w:ilvl w:val="0"/>
          <w:numId w:val="1"/>
        </w:num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Donaldson sat *1 – vrijednost nagrade 500,00kuna:</w:t>
      </w:r>
    </w:p>
    <w:p w14:paraId="7E767565" w14:textId="0B7A5B89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bookmarkStart w:id="3" w:name="_Hlk53128916"/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BEREŠKI OBRT-Kruno Filipov, B.Radića 19a, Retkovci</w:t>
      </w:r>
      <w:bookmarkEnd w:id="3"/>
    </w:p>
    <w:p w14:paraId="579C01B1" w14:textId="011C260E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</w:t>
      </w:r>
    </w:p>
    <w:p w14:paraId="16F9D3D9" w14:textId="20B8553E" w:rsidR="00463411" w:rsidRPr="00E81EF8" w:rsidRDefault="001F06E6" w:rsidP="00486D25">
      <w:pPr>
        <w:pStyle w:val="ListParagraph"/>
        <w:numPr>
          <w:ilvl w:val="0"/>
          <w:numId w:val="1"/>
        </w:num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E81EF8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Putovanje za četveročlanu obitelj *1 – vrijednost nagrade 7.000,00</w:t>
      </w:r>
      <w:r w:rsidR="00463411" w:rsidRPr="00E81EF8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kuna: </w:t>
      </w:r>
    </w:p>
    <w:p w14:paraId="70164094" w14:textId="22A888F9" w:rsidR="00E81EF8" w:rsidRPr="00E81EF8" w:rsidRDefault="00E81EF8" w:rsidP="00486D25">
      <w:pPr>
        <w:pStyle w:val="ListParagraph"/>
        <w:spacing w:after="150" w:line="276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hr-HR"/>
        </w:rPr>
      </w:pPr>
      <w:bookmarkStart w:id="4" w:name="_Hlk53128755"/>
      <w:r w:rsidRPr="00E81EF8">
        <w:rPr>
          <w:rFonts w:ascii="Arial" w:eastAsia="Times New Roman" w:hAnsi="Arial" w:cs="Arial"/>
          <w:color w:val="333333"/>
          <w:sz w:val="25"/>
          <w:szCs w:val="25"/>
          <w:lang w:eastAsia="hr-HR"/>
        </w:rPr>
        <w:t>P.Š.T. BRČIĆ, K.LJ.Posavskog 43a, Vrbanja</w:t>
      </w:r>
    </w:p>
    <w:bookmarkEnd w:id="4"/>
    <w:p w14:paraId="75272F8F" w14:textId="168F1033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  </w:t>
      </w:r>
    </w:p>
    <w:p w14:paraId="77CB2EAB" w14:textId="43A8DDE5" w:rsidR="00AA41E4" w:rsidRDefault="00463411" w:rsidP="00486D2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KOMISIJA: Prilikom izvlačenja dobitnika sastavljena je komisija od tri člana u sastavu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:</w:t>
      </w:r>
    </w:p>
    <w:p w14:paraId="503373FF" w14:textId="70DED47F" w:rsidR="00AA41E4" w:rsidRDefault="00D95435" w:rsidP="00486D2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r-HR"/>
        </w:rPr>
        <w:t>Jasna Kuterovac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iz Vinkovaca, 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Ulica </w:t>
      </w:r>
      <w:r w:rsidR="009A3ED6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B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reza </w:t>
      </w:r>
      <w:r>
        <w:rPr>
          <w:rFonts w:ascii="Arial" w:eastAsia="Times New Roman" w:hAnsi="Arial" w:cs="Arial"/>
          <w:color w:val="333333"/>
          <w:sz w:val="27"/>
          <w:szCs w:val="27"/>
          <w:lang w:eastAsia="hr-HR"/>
        </w:rPr>
        <w:t>5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,</w:t>
      </w:r>
    </w:p>
    <w:p w14:paraId="524CB582" w14:textId="41500885" w:rsidR="00AA41E4" w:rsidRDefault="00084007" w:rsidP="00486D2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r-HR"/>
        </w:rPr>
        <w:t>Pero Macokatić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iz Vrbice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,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Kešinačka 38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te </w:t>
      </w:r>
    </w:p>
    <w:p w14:paraId="7B58790E" w14:textId="450F3037" w:rsidR="00463411" w:rsidRPr="00463411" w:rsidRDefault="00AA0DD2" w:rsidP="00486D2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r-HR"/>
        </w:rPr>
        <w:t>Marija Škegro</w:t>
      </w:r>
      <w:r w:rsidR="00AA41E4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 iz Vinkovaca</w:t>
      </w:r>
      <w:r w:rsidR="00463411"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, 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Ulica </w:t>
      </w:r>
      <w:r w:rsidR="009A3ED6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Ma</w:t>
      </w:r>
      <w:r w:rsidR="0012016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slačaka 6 </w:t>
      </w:r>
      <w:r w:rsidR="00463411"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koja je pratila i provodila regularnost izvlačenja.</w:t>
      </w:r>
    </w:p>
    <w:p w14:paraId="75A44EC7" w14:textId="1284FCE3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  </w:t>
      </w:r>
    </w:p>
    <w:p w14:paraId="1B58E2FA" w14:textId="381D2157" w:rsidR="00E81EF8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*Uredbe (EU) 2016/679 Europskog parlamenta i Vijeća od 27. travnja 2016. o zaštiti pojedinaca u vezi s obradom osobnih podataka i o slobodnom kretanju takvih podataka te o stavljanju izvan snage Direktive 95/46/EZ“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br/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br/>
        <w:t xml:space="preserve">Za sve prigovore ili komentare javite se na e-mail: 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santini</w:t>
      </w:r>
      <w:r w:rsidR="00084007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@vk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.htnet.hr</w:t>
      </w:r>
    </w:p>
    <w:p w14:paraId="2FF05EA6" w14:textId="77777777" w:rsidR="00463411" w:rsidRPr="00463411" w:rsidRDefault="00463411" w:rsidP="00486D25">
      <w:pPr>
        <w:spacing w:after="15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r-HR"/>
        </w:rPr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 </w:t>
      </w:r>
    </w:p>
    <w:p w14:paraId="0D2E056D" w14:textId="21091604" w:rsidR="00880A5C" w:rsidRDefault="00463411" w:rsidP="00486D25">
      <w:pPr>
        <w:spacing w:after="150" w:line="276" w:lineRule="auto"/>
        <w:jc w:val="both"/>
      </w:pP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 xml:space="preserve">U </w:t>
      </w:r>
      <w:r w:rsidR="00AA0DD2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Vinkovcima, 02.</w:t>
      </w:r>
      <w:r w:rsidR="00084007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10.2020</w:t>
      </w:r>
      <w:r w:rsidRPr="00463411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. godine</w:t>
      </w:r>
      <w:r w:rsidR="00701B90">
        <w:rPr>
          <w:rFonts w:ascii="Arial" w:eastAsia="Times New Roman" w:hAnsi="Arial" w:cs="Arial"/>
          <w:color w:val="333333"/>
          <w:sz w:val="27"/>
          <w:szCs w:val="27"/>
          <w:lang w:eastAsia="hr-HR"/>
        </w:rPr>
        <w:t>.</w:t>
      </w:r>
    </w:p>
    <w:sectPr w:rsidR="00880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710C3"/>
    <w:multiLevelType w:val="hybridMultilevel"/>
    <w:tmpl w:val="853CF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411"/>
    <w:rsid w:val="00007471"/>
    <w:rsid w:val="0003496D"/>
    <w:rsid w:val="00036991"/>
    <w:rsid w:val="00084007"/>
    <w:rsid w:val="00120161"/>
    <w:rsid w:val="001F06E6"/>
    <w:rsid w:val="00283D04"/>
    <w:rsid w:val="00342B9D"/>
    <w:rsid w:val="00463411"/>
    <w:rsid w:val="00486D25"/>
    <w:rsid w:val="00524150"/>
    <w:rsid w:val="006C52F1"/>
    <w:rsid w:val="00701B90"/>
    <w:rsid w:val="008166A7"/>
    <w:rsid w:val="00880A5C"/>
    <w:rsid w:val="009A3ED6"/>
    <w:rsid w:val="00AA0DD2"/>
    <w:rsid w:val="00AA41E4"/>
    <w:rsid w:val="00AF1EE5"/>
    <w:rsid w:val="00D6160E"/>
    <w:rsid w:val="00D95435"/>
    <w:rsid w:val="00E8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879F"/>
  <w15:docId w15:val="{92685FE8-99D3-4DB1-9980-42A98D4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44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CFD0-AFA0-402A-97CF-A0EC75B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marčinko</dc:creator>
  <cp:lastModifiedBy>Santini_admin</cp:lastModifiedBy>
  <cp:revision>9</cp:revision>
  <dcterms:created xsi:type="dcterms:W3CDTF">2020-10-02T08:43:00Z</dcterms:created>
  <dcterms:modified xsi:type="dcterms:W3CDTF">2020-10-09T08:16:00Z</dcterms:modified>
</cp:coreProperties>
</file>